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D3" w:rsidRPr="00FA0AF9" w:rsidRDefault="00972243" w:rsidP="00C206D3">
      <w:pPr>
        <w:rPr>
          <w:rFonts w:ascii="Times New Roman" w:hAnsi="Times New Roman" w:cs="Times New Roman"/>
          <w:sz w:val="36"/>
        </w:rPr>
      </w:pPr>
      <w:r w:rsidRPr="00FA0AF9">
        <w:rPr>
          <w:rFonts w:ascii="Times New Roman" w:hAnsi="Times New Roman" w:cs="Times New Roman"/>
          <w:sz w:val="36"/>
        </w:rPr>
        <w:t>МОБ</w:t>
      </w:r>
      <w:r w:rsidR="00C206D3" w:rsidRPr="00FA0AF9">
        <w:rPr>
          <w:rFonts w:ascii="Times New Roman" w:hAnsi="Times New Roman" w:cs="Times New Roman"/>
          <w:sz w:val="36"/>
        </w:rPr>
        <w:t>У «Струговская основная общеобразоват</w:t>
      </w:r>
      <w:r w:rsidRPr="00FA0AF9">
        <w:rPr>
          <w:rFonts w:ascii="Times New Roman" w:hAnsi="Times New Roman" w:cs="Times New Roman"/>
          <w:sz w:val="36"/>
        </w:rPr>
        <w:t>ельная школа</w:t>
      </w:r>
      <w:r>
        <w:rPr>
          <w:sz w:val="36"/>
        </w:rPr>
        <w:t xml:space="preserve"> </w:t>
      </w:r>
      <w:r w:rsidRPr="00FA0AF9">
        <w:rPr>
          <w:rFonts w:ascii="Times New Roman" w:hAnsi="Times New Roman" w:cs="Times New Roman"/>
          <w:sz w:val="36"/>
        </w:rPr>
        <w:t>Октябрьского муниципального округа</w:t>
      </w:r>
      <w:r w:rsidR="00C206D3" w:rsidRPr="00FA0AF9">
        <w:rPr>
          <w:rFonts w:ascii="Times New Roman" w:hAnsi="Times New Roman" w:cs="Times New Roman"/>
          <w:sz w:val="36"/>
        </w:rPr>
        <w:t>»</w:t>
      </w:r>
    </w:p>
    <w:p w:rsidR="00C206D3" w:rsidRPr="00FA0AF9" w:rsidRDefault="00C206D3" w:rsidP="00C206D3">
      <w:pPr>
        <w:rPr>
          <w:rFonts w:ascii="Times New Roman" w:hAnsi="Times New Roman" w:cs="Times New Roman"/>
          <w:sz w:val="40"/>
          <w:szCs w:val="40"/>
        </w:rPr>
      </w:pPr>
      <w:r w:rsidRPr="00FA0AF9">
        <w:rPr>
          <w:rFonts w:ascii="Times New Roman" w:hAnsi="Times New Roman" w:cs="Times New Roman"/>
          <w:sz w:val="40"/>
          <w:szCs w:val="40"/>
        </w:rPr>
        <w:t xml:space="preserve"> Автор: Кузнецова Светлана </w:t>
      </w:r>
      <w:r w:rsidR="00FA0AF9" w:rsidRPr="00FA0AF9">
        <w:rPr>
          <w:rFonts w:ascii="Times New Roman" w:hAnsi="Times New Roman" w:cs="Times New Roman"/>
          <w:sz w:val="40"/>
          <w:szCs w:val="40"/>
        </w:rPr>
        <w:t>Алексеевна, учитель</w:t>
      </w:r>
      <w:r w:rsidRPr="00FA0AF9">
        <w:rPr>
          <w:rFonts w:ascii="Times New Roman" w:hAnsi="Times New Roman" w:cs="Times New Roman"/>
          <w:sz w:val="40"/>
          <w:szCs w:val="40"/>
        </w:rPr>
        <w:t xml:space="preserve"> русского языка и литературы, </w:t>
      </w:r>
      <w:r w:rsidR="00972243" w:rsidRPr="00FA0AF9">
        <w:rPr>
          <w:rFonts w:ascii="Times New Roman" w:hAnsi="Times New Roman" w:cs="Times New Roman"/>
          <w:sz w:val="40"/>
          <w:szCs w:val="40"/>
        </w:rPr>
        <w:t>классный руководитель 5</w:t>
      </w:r>
      <w:r w:rsidRPr="00FA0AF9">
        <w:rPr>
          <w:rFonts w:ascii="Times New Roman" w:hAnsi="Times New Roman" w:cs="Times New Roman"/>
          <w:sz w:val="40"/>
          <w:szCs w:val="40"/>
        </w:rPr>
        <w:t xml:space="preserve"> класса</w:t>
      </w:r>
      <w:r w:rsidRPr="00FA0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3E3" w:rsidRDefault="000153E3" w:rsidP="00C206D3"/>
    <w:p w:rsidR="000153E3" w:rsidRDefault="000153E3" w:rsidP="00C206D3"/>
    <w:p w:rsidR="000153E3" w:rsidRDefault="000153E3" w:rsidP="00C206D3"/>
    <w:p w:rsidR="000153E3" w:rsidRDefault="000153E3" w:rsidP="00C206D3"/>
    <w:p w:rsidR="00FA0AF9" w:rsidRPr="00972243" w:rsidRDefault="00972243" w:rsidP="00FA0AF9">
      <w:pPr>
        <w:rPr>
          <w:sz w:val="32"/>
          <w:szCs w:val="32"/>
        </w:rPr>
      </w:pPr>
      <w:r>
        <w:tab/>
      </w:r>
      <w:r w:rsidR="00FA0AF9" w:rsidRPr="00972243">
        <w:rPr>
          <w:sz w:val="32"/>
          <w:szCs w:val="32"/>
        </w:rPr>
        <w:t xml:space="preserve">                             </w:t>
      </w:r>
      <w:r w:rsidR="00FA0AF9">
        <w:rPr>
          <w:sz w:val="32"/>
          <w:szCs w:val="32"/>
        </w:rPr>
        <w:t xml:space="preserve">    </w:t>
      </w:r>
      <w:r w:rsidR="00FA0AF9" w:rsidRPr="00972243">
        <w:rPr>
          <w:sz w:val="32"/>
          <w:szCs w:val="32"/>
        </w:rPr>
        <w:t xml:space="preserve"> Струговка,</w:t>
      </w:r>
      <w:r w:rsidR="00FA0AF9">
        <w:rPr>
          <w:sz w:val="32"/>
          <w:szCs w:val="32"/>
        </w:rPr>
        <w:t>2022</w:t>
      </w:r>
    </w:p>
    <w:p w:rsidR="00C206D3" w:rsidRDefault="00C206D3" w:rsidP="00972243">
      <w:pPr>
        <w:tabs>
          <w:tab w:val="left" w:pos="3120"/>
        </w:tabs>
      </w:pPr>
    </w:p>
    <w:p w:rsidR="00972243" w:rsidRDefault="00C206D3" w:rsidP="003F1B43">
      <w:r>
        <w:t xml:space="preserve">                                           </w:t>
      </w:r>
    </w:p>
    <w:p w:rsidR="00972243" w:rsidRDefault="00972243" w:rsidP="003F1B43"/>
    <w:p w:rsidR="00972243" w:rsidRDefault="00972243" w:rsidP="003F1B43"/>
    <w:p w:rsidR="00972243" w:rsidRDefault="00972243" w:rsidP="003F1B43"/>
    <w:p w:rsidR="00972243" w:rsidRDefault="00972243" w:rsidP="003F1B43"/>
    <w:p w:rsidR="00972243" w:rsidRDefault="00972243" w:rsidP="003F1B43"/>
    <w:p w:rsidR="00972243" w:rsidRDefault="00972243" w:rsidP="003F1B43"/>
    <w:p w:rsidR="00972243" w:rsidRDefault="00972243" w:rsidP="003F1B43"/>
    <w:p w:rsidR="00800C97" w:rsidRDefault="00800C97" w:rsidP="003F1B43"/>
    <w:p w:rsidR="00972243" w:rsidRDefault="00972243" w:rsidP="003F1B43"/>
    <w:p w:rsidR="00972243" w:rsidRDefault="00972243" w:rsidP="003F1B43"/>
    <w:p w:rsidR="00972243" w:rsidRDefault="00972243" w:rsidP="003F1B43"/>
    <w:p w:rsidR="00972243" w:rsidRDefault="00972243" w:rsidP="003F1B43"/>
    <w:p w:rsidR="00FA0AF9" w:rsidRDefault="00FA0AF9" w:rsidP="003F1B43"/>
    <w:p w:rsidR="00FA0AF9" w:rsidRDefault="00FA0AF9" w:rsidP="003F1B43"/>
    <w:p w:rsidR="00972243" w:rsidRDefault="00972243" w:rsidP="003F1B43"/>
    <w:p w:rsidR="00972243" w:rsidRPr="00FA0AF9" w:rsidRDefault="00972243" w:rsidP="00972243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FA0AF9">
        <w:rPr>
          <w:rFonts w:ascii="Times New Roman" w:hAnsi="Times New Roman" w:cs="Times New Roman"/>
          <w:sz w:val="40"/>
          <w:szCs w:val="40"/>
        </w:rPr>
        <w:lastRenderedPageBreak/>
        <w:t>Урок-праздник</w:t>
      </w:r>
      <w:r w:rsidR="00FA0AF9" w:rsidRPr="00972243">
        <w:rPr>
          <w:rFonts w:ascii="Times New Roman" w:hAnsi="Times New Roman" w:cs="Times New Roman"/>
        </w:rPr>
        <w:tab/>
      </w:r>
      <w:r w:rsidR="00FA0AF9">
        <w:t xml:space="preserve"> «</w:t>
      </w:r>
      <w:r w:rsidRPr="00800C97">
        <w:rPr>
          <w:b/>
          <w:i/>
          <w:sz w:val="56"/>
          <w:szCs w:val="56"/>
        </w:rPr>
        <w:t xml:space="preserve">Наш край </w:t>
      </w:r>
      <w:r w:rsidRPr="00FA0AF9">
        <w:rPr>
          <w:rFonts w:ascii="Times New Roman" w:hAnsi="Times New Roman" w:cs="Times New Roman"/>
          <w:b/>
          <w:i/>
          <w:sz w:val="56"/>
          <w:szCs w:val="56"/>
        </w:rPr>
        <w:t>Приморский!»</w:t>
      </w:r>
    </w:p>
    <w:p w:rsidR="00972243" w:rsidRPr="00FA0AF9" w:rsidRDefault="00972243" w:rsidP="00972243">
      <w:pPr>
        <w:tabs>
          <w:tab w:val="left" w:pos="2250"/>
        </w:tabs>
        <w:rPr>
          <w:rFonts w:ascii="Times New Roman" w:hAnsi="Times New Roman" w:cs="Times New Roman"/>
        </w:rPr>
      </w:pPr>
    </w:p>
    <w:p w:rsidR="00972243" w:rsidRPr="00FA0AF9" w:rsidRDefault="00FA0AF9" w:rsidP="00FA0AF9">
      <w:pPr>
        <w:tabs>
          <w:tab w:val="left" w:pos="2760"/>
        </w:tabs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</w:r>
    </w:p>
    <w:p w:rsidR="003F1B43" w:rsidRPr="00FA0AF9" w:rsidRDefault="003F1B43" w:rsidP="003F1B43">
      <w:pPr>
        <w:rPr>
          <w:rFonts w:ascii="Times New Roman" w:hAnsi="Times New Roman" w:cs="Times New Roman"/>
          <w:b/>
          <w:sz w:val="28"/>
          <w:szCs w:val="28"/>
        </w:rPr>
      </w:pPr>
      <w:r w:rsidRPr="00FA0AF9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800C97" w:rsidRPr="00FA0AF9">
        <w:rPr>
          <w:rFonts w:ascii="Times New Roman" w:hAnsi="Times New Roman" w:cs="Times New Roman"/>
          <w:b/>
          <w:sz w:val="28"/>
          <w:szCs w:val="28"/>
        </w:rPr>
        <w:t>: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1.Повышение уровня образованности и развитие познавательной активности у</w:t>
      </w:r>
      <w:r w:rsidR="003E0D0C" w:rsidRPr="00FA0AF9">
        <w:rPr>
          <w:rFonts w:ascii="Times New Roman" w:hAnsi="Times New Roman" w:cs="Times New Roman"/>
          <w:sz w:val="28"/>
          <w:szCs w:val="28"/>
        </w:rPr>
        <w:t>чащихся средствами краеведения.</w:t>
      </w:r>
    </w:p>
    <w:p w:rsidR="003F1B43" w:rsidRPr="00FA0AF9" w:rsidRDefault="003E0D0C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2</w:t>
      </w:r>
      <w:r w:rsidR="003F1B43" w:rsidRPr="00FA0AF9">
        <w:rPr>
          <w:rFonts w:ascii="Times New Roman" w:hAnsi="Times New Roman" w:cs="Times New Roman"/>
          <w:sz w:val="28"/>
          <w:szCs w:val="28"/>
        </w:rPr>
        <w:t>. Формирование эстетического и эмоционально – ценностного отношения к окружающей среде, осознанного стремления к сохранению природы;</w:t>
      </w:r>
    </w:p>
    <w:p w:rsidR="003F1B43" w:rsidRPr="00FA0AF9" w:rsidRDefault="003E0D0C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3. Воспитание чувства</w:t>
      </w:r>
      <w:r w:rsidR="003F1B43" w:rsidRPr="00FA0AF9">
        <w:rPr>
          <w:rFonts w:ascii="Times New Roman" w:hAnsi="Times New Roman" w:cs="Times New Roman"/>
          <w:sz w:val="28"/>
          <w:szCs w:val="28"/>
        </w:rPr>
        <w:t xml:space="preserve"> патриотизма и любви к малой Родине.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5. Развитие навыков поисковой исследовательской деятельности.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6. Поиск и изучение литературы  и источников краеведения по данной теме.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FA0AF9">
        <w:rPr>
          <w:rFonts w:ascii="Times New Roman" w:hAnsi="Times New Roman" w:cs="Times New Roman"/>
          <w:sz w:val="28"/>
          <w:szCs w:val="28"/>
        </w:rPr>
        <w:t>: устный журнал - заочное путешествие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b/>
          <w:sz w:val="28"/>
          <w:szCs w:val="28"/>
        </w:rPr>
        <w:t>Учет возрастных особенностей</w:t>
      </w:r>
      <w:r w:rsidRPr="00FA0AF9">
        <w:rPr>
          <w:rFonts w:ascii="Times New Roman" w:hAnsi="Times New Roman" w:cs="Times New Roman"/>
          <w:sz w:val="28"/>
          <w:szCs w:val="28"/>
        </w:rPr>
        <w:t xml:space="preserve">: для среднего школьного возраста (5-9 классы) 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800C97" w:rsidRPr="00FA0AF9">
        <w:rPr>
          <w:rFonts w:ascii="Times New Roman" w:hAnsi="Times New Roman" w:cs="Times New Roman"/>
          <w:sz w:val="28"/>
          <w:szCs w:val="28"/>
        </w:rPr>
        <w:t xml:space="preserve">: </w:t>
      </w:r>
      <w:r w:rsidRPr="00FA0AF9">
        <w:rPr>
          <w:rFonts w:ascii="Times New Roman" w:hAnsi="Times New Roman" w:cs="Times New Roman"/>
          <w:sz w:val="28"/>
          <w:szCs w:val="28"/>
        </w:rPr>
        <w:t>60 минут</w:t>
      </w:r>
      <w:r w:rsidR="00800C97" w:rsidRPr="00FA0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 </w:t>
      </w:r>
      <w:r w:rsidRPr="00FA0AF9">
        <w:rPr>
          <w:rFonts w:ascii="Times New Roman" w:hAnsi="Times New Roman" w:cs="Times New Roman"/>
          <w:b/>
          <w:sz w:val="28"/>
          <w:szCs w:val="28"/>
        </w:rPr>
        <w:t>Наглядность</w:t>
      </w:r>
      <w:r w:rsidR="003E0D0C" w:rsidRPr="00FA0AF9">
        <w:rPr>
          <w:rFonts w:ascii="Times New Roman" w:hAnsi="Times New Roman" w:cs="Times New Roman"/>
          <w:sz w:val="28"/>
          <w:szCs w:val="28"/>
        </w:rPr>
        <w:t>:</w:t>
      </w:r>
      <w:r w:rsidRPr="00FA0AF9">
        <w:rPr>
          <w:rFonts w:ascii="Times New Roman" w:hAnsi="Times New Roman" w:cs="Times New Roman"/>
          <w:sz w:val="28"/>
          <w:szCs w:val="28"/>
        </w:rPr>
        <w:t xml:space="preserve"> </w:t>
      </w:r>
      <w:r w:rsidR="00FA0AF9" w:rsidRPr="00FA0AF9">
        <w:rPr>
          <w:rFonts w:ascii="Times New Roman" w:hAnsi="Times New Roman" w:cs="Times New Roman"/>
          <w:sz w:val="28"/>
          <w:szCs w:val="28"/>
        </w:rPr>
        <w:t>Компьютерная презентация</w:t>
      </w:r>
      <w:r w:rsidR="000153E3" w:rsidRPr="00FA0AF9">
        <w:rPr>
          <w:rFonts w:ascii="Times New Roman" w:hAnsi="Times New Roman" w:cs="Times New Roman"/>
          <w:sz w:val="28"/>
          <w:szCs w:val="28"/>
        </w:rPr>
        <w:t xml:space="preserve"> «Наш край Приморский</w:t>
      </w:r>
      <w:r w:rsidRPr="00FA0AF9">
        <w:rPr>
          <w:rFonts w:ascii="Times New Roman" w:hAnsi="Times New Roman" w:cs="Times New Roman"/>
          <w:sz w:val="28"/>
          <w:szCs w:val="28"/>
        </w:rPr>
        <w:t>», жетоны, в</w:t>
      </w:r>
      <w:r w:rsidR="003E0D0C" w:rsidRPr="00FA0AF9">
        <w:rPr>
          <w:rFonts w:ascii="Times New Roman" w:hAnsi="Times New Roman" w:cs="Times New Roman"/>
          <w:sz w:val="28"/>
          <w:szCs w:val="28"/>
        </w:rPr>
        <w:t xml:space="preserve">ыставка творческих </w:t>
      </w:r>
      <w:r w:rsidR="00FA0AF9" w:rsidRPr="00FA0AF9">
        <w:rPr>
          <w:rFonts w:ascii="Times New Roman" w:hAnsi="Times New Roman" w:cs="Times New Roman"/>
          <w:sz w:val="28"/>
          <w:szCs w:val="28"/>
        </w:rPr>
        <w:t>работ.</w:t>
      </w:r>
    </w:p>
    <w:p w:rsidR="003F1B43" w:rsidRPr="00FA0AF9" w:rsidRDefault="003F1B43" w:rsidP="003F1B43">
      <w:pPr>
        <w:rPr>
          <w:rFonts w:ascii="Times New Roman" w:hAnsi="Times New Roman" w:cs="Times New Roman"/>
          <w:b/>
          <w:sz w:val="28"/>
          <w:szCs w:val="28"/>
        </w:rPr>
      </w:pPr>
      <w:r w:rsidRPr="00FA0AF9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 w:rsidR="00FA0AF9" w:rsidRPr="00FA0AF9">
        <w:rPr>
          <w:rFonts w:ascii="Times New Roman" w:hAnsi="Times New Roman" w:cs="Times New Roman"/>
          <w:b/>
          <w:sz w:val="28"/>
          <w:szCs w:val="28"/>
        </w:rPr>
        <w:t>работа.</w:t>
      </w:r>
      <w:r w:rsidRPr="00FA0A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 Задания при подготовке к  вн</w:t>
      </w:r>
      <w:r w:rsidR="000153E3" w:rsidRPr="00FA0AF9">
        <w:rPr>
          <w:rFonts w:ascii="Times New Roman" w:hAnsi="Times New Roman" w:cs="Times New Roman"/>
          <w:sz w:val="28"/>
          <w:szCs w:val="28"/>
        </w:rPr>
        <w:t xml:space="preserve">еклассному мероприятию «Наш край </w:t>
      </w:r>
      <w:r w:rsidRPr="00FA0AF9">
        <w:rPr>
          <w:rFonts w:ascii="Times New Roman" w:hAnsi="Times New Roman" w:cs="Times New Roman"/>
          <w:sz w:val="28"/>
          <w:szCs w:val="28"/>
        </w:rPr>
        <w:t xml:space="preserve"> Приморский</w:t>
      </w:r>
      <w:r w:rsidR="006312DE" w:rsidRPr="00FA0AF9">
        <w:rPr>
          <w:rFonts w:ascii="Times New Roman" w:hAnsi="Times New Roman" w:cs="Times New Roman"/>
          <w:sz w:val="28"/>
          <w:szCs w:val="28"/>
        </w:rPr>
        <w:t>!</w:t>
      </w:r>
      <w:r w:rsidRPr="00FA0AF9">
        <w:rPr>
          <w:rFonts w:ascii="Times New Roman" w:hAnsi="Times New Roman" w:cs="Times New Roman"/>
          <w:sz w:val="28"/>
          <w:szCs w:val="28"/>
        </w:rPr>
        <w:t>»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1. Напис</w:t>
      </w:r>
      <w:r w:rsidR="000153E3" w:rsidRPr="00FA0AF9">
        <w:rPr>
          <w:rFonts w:ascii="Times New Roman" w:hAnsi="Times New Roman" w:cs="Times New Roman"/>
          <w:sz w:val="28"/>
          <w:szCs w:val="28"/>
        </w:rPr>
        <w:t>ать сочинение о    нашем крае</w:t>
      </w:r>
      <w:r w:rsidRPr="00FA0AF9">
        <w:rPr>
          <w:rFonts w:ascii="Times New Roman" w:hAnsi="Times New Roman" w:cs="Times New Roman"/>
          <w:sz w:val="28"/>
          <w:szCs w:val="28"/>
        </w:rPr>
        <w:t>.  (Материал подбирают самостоятельно)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3. Нарисовать рисунки «Природа нашего кра</w:t>
      </w:r>
      <w:r w:rsidR="003E0D0C" w:rsidRPr="00FA0AF9">
        <w:rPr>
          <w:rFonts w:ascii="Times New Roman" w:hAnsi="Times New Roman" w:cs="Times New Roman"/>
          <w:sz w:val="28"/>
          <w:szCs w:val="28"/>
        </w:rPr>
        <w:t>я».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4. Каждая группа   собирает информацию об интересном </w:t>
      </w:r>
      <w:r w:rsidR="00FA0AF9" w:rsidRPr="00FA0AF9">
        <w:rPr>
          <w:rFonts w:ascii="Times New Roman" w:hAnsi="Times New Roman" w:cs="Times New Roman"/>
          <w:sz w:val="28"/>
          <w:szCs w:val="28"/>
        </w:rPr>
        <w:t>природном объекте</w:t>
      </w:r>
      <w:r w:rsidR="003E0D0C" w:rsidRPr="00FA0AF9">
        <w:rPr>
          <w:rFonts w:ascii="Times New Roman" w:hAnsi="Times New Roman" w:cs="Times New Roman"/>
          <w:sz w:val="28"/>
          <w:szCs w:val="28"/>
        </w:rPr>
        <w:t xml:space="preserve"> родного края,</w:t>
      </w:r>
      <w:r w:rsidR="006312DE" w:rsidRPr="00FA0AF9">
        <w:rPr>
          <w:rFonts w:ascii="Times New Roman" w:hAnsi="Times New Roman" w:cs="Times New Roman"/>
          <w:sz w:val="28"/>
          <w:szCs w:val="28"/>
        </w:rPr>
        <w:t xml:space="preserve"> </w:t>
      </w:r>
      <w:r w:rsidR="003E0D0C" w:rsidRPr="00FA0AF9">
        <w:rPr>
          <w:rFonts w:ascii="Times New Roman" w:hAnsi="Times New Roman" w:cs="Times New Roman"/>
          <w:sz w:val="28"/>
          <w:szCs w:val="28"/>
        </w:rPr>
        <w:t>и</w:t>
      </w:r>
      <w:r w:rsidRPr="00FA0AF9">
        <w:rPr>
          <w:rFonts w:ascii="Times New Roman" w:hAnsi="Times New Roman" w:cs="Times New Roman"/>
          <w:sz w:val="28"/>
          <w:szCs w:val="28"/>
        </w:rPr>
        <w:t>сп</w:t>
      </w:r>
      <w:r w:rsidR="006312DE" w:rsidRPr="00FA0AF9">
        <w:rPr>
          <w:rFonts w:ascii="Times New Roman" w:hAnsi="Times New Roman" w:cs="Times New Roman"/>
          <w:sz w:val="28"/>
          <w:szCs w:val="28"/>
        </w:rPr>
        <w:t>ользуя при этом разные методы (б</w:t>
      </w:r>
      <w:r w:rsidRPr="00FA0AF9">
        <w:rPr>
          <w:rFonts w:ascii="Times New Roman" w:hAnsi="Times New Roman" w:cs="Times New Roman"/>
          <w:sz w:val="28"/>
          <w:szCs w:val="28"/>
        </w:rPr>
        <w:t xml:space="preserve">еседы с местными жителями, </w:t>
      </w:r>
      <w:r w:rsidR="00FA0AF9" w:rsidRPr="00FA0AF9">
        <w:rPr>
          <w:rFonts w:ascii="Times New Roman" w:hAnsi="Times New Roman" w:cs="Times New Roman"/>
          <w:sz w:val="28"/>
          <w:szCs w:val="28"/>
        </w:rPr>
        <w:t>старожилами, интервью</w:t>
      </w:r>
      <w:r w:rsidR="003E0D0C" w:rsidRPr="00FA0AF9">
        <w:rPr>
          <w:rFonts w:ascii="Times New Roman" w:hAnsi="Times New Roman" w:cs="Times New Roman"/>
          <w:sz w:val="28"/>
          <w:szCs w:val="28"/>
        </w:rPr>
        <w:t xml:space="preserve"> у них, материалы печати, впечатления от экскурсионных поездок по </w:t>
      </w:r>
      <w:r w:rsidR="00FA0AF9" w:rsidRPr="00FA0AF9">
        <w:rPr>
          <w:rFonts w:ascii="Times New Roman" w:hAnsi="Times New Roman" w:cs="Times New Roman"/>
          <w:sz w:val="28"/>
          <w:szCs w:val="28"/>
        </w:rPr>
        <w:t>краю, материалы</w:t>
      </w:r>
      <w:r w:rsidR="000153E3" w:rsidRPr="00FA0AF9">
        <w:rPr>
          <w:rFonts w:ascii="Times New Roman" w:hAnsi="Times New Roman" w:cs="Times New Roman"/>
          <w:sz w:val="28"/>
          <w:szCs w:val="28"/>
        </w:rPr>
        <w:t xml:space="preserve"> </w:t>
      </w:r>
      <w:r w:rsidR="00FA0AF9" w:rsidRPr="00FA0AF9">
        <w:rPr>
          <w:rFonts w:ascii="Times New Roman" w:hAnsi="Times New Roman" w:cs="Times New Roman"/>
          <w:sz w:val="28"/>
          <w:szCs w:val="28"/>
        </w:rPr>
        <w:t>интернета и</w:t>
      </w:r>
      <w:r w:rsidR="003E0D0C" w:rsidRPr="00FA0AF9">
        <w:rPr>
          <w:rFonts w:ascii="Times New Roman" w:hAnsi="Times New Roman" w:cs="Times New Roman"/>
          <w:sz w:val="28"/>
          <w:szCs w:val="28"/>
        </w:rPr>
        <w:t xml:space="preserve"> т.д.</w:t>
      </w:r>
      <w:r w:rsidRPr="00FA0AF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Узнать о растениях, травах,  птицах,  насекомых,  животных  нашего края и рассказать о них 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lastRenderedPageBreak/>
        <w:t>(возможно,  оформить альбомы, плакаты, рисунки,  газеты, листовки и др.)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5.  Приготовить конкурс, подыскать стихи, игры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6. Оформить   отчет  и распределить выступления.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</w:p>
    <w:p w:rsidR="003F1B43" w:rsidRPr="00FA0AF9" w:rsidRDefault="003F1B43" w:rsidP="003F1B43">
      <w:pPr>
        <w:rPr>
          <w:rFonts w:ascii="Times New Roman" w:hAnsi="Times New Roman" w:cs="Times New Roman"/>
          <w:b/>
          <w:sz w:val="28"/>
          <w:szCs w:val="28"/>
        </w:rPr>
      </w:pPr>
      <w:r w:rsidRPr="00FA0AF9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  <w:r w:rsidR="00800C97" w:rsidRPr="00FA0AF9">
        <w:rPr>
          <w:rFonts w:ascii="Times New Roman" w:hAnsi="Times New Roman" w:cs="Times New Roman"/>
          <w:b/>
          <w:sz w:val="28"/>
          <w:szCs w:val="28"/>
        </w:rPr>
        <w:t>:</w:t>
      </w:r>
    </w:p>
    <w:p w:rsidR="003F1B43" w:rsidRPr="00FA0AF9" w:rsidRDefault="003F1B43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Изучение территории своего края, выявление тех черт природы, которые находят  свое отражение в местных объектах и являются общими для всей территории края, сбор местного материала, для оформления экспоз</w:t>
      </w:r>
      <w:r w:rsidR="00C85745" w:rsidRPr="00FA0AF9">
        <w:rPr>
          <w:rFonts w:ascii="Times New Roman" w:hAnsi="Times New Roman" w:cs="Times New Roman"/>
          <w:sz w:val="28"/>
          <w:szCs w:val="28"/>
        </w:rPr>
        <w:t>иции в краеведческом музее  школы</w:t>
      </w:r>
      <w:r w:rsidRPr="00FA0AF9">
        <w:rPr>
          <w:rFonts w:ascii="Times New Roman" w:hAnsi="Times New Roman" w:cs="Times New Roman"/>
          <w:sz w:val="28"/>
          <w:szCs w:val="28"/>
        </w:rPr>
        <w:t>.</w:t>
      </w:r>
    </w:p>
    <w:p w:rsidR="00C206D3" w:rsidRPr="00FA0AF9" w:rsidRDefault="00C206D3" w:rsidP="003F1B43">
      <w:pPr>
        <w:rPr>
          <w:rFonts w:ascii="Times New Roman" w:hAnsi="Times New Roman" w:cs="Times New Roman"/>
          <w:sz w:val="28"/>
          <w:szCs w:val="28"/>
        </w:rPr>
      </w:pPr>
    </w:p>
    <w:p w:rsidR="003E0D0C" w:rsidRPr="00FA0AF9" w:rsidRDefault="003E0D0C" w:rsidP="003F1B43">
      <w:pPr>
        <w:rPr>
          <w:rFonts w:ascii="Times New Roman" w:hAnsi="Times New Roman" w:cs="Times New Roman"/>
          <w:sz w:val="28"/>
          <w:szCs w:val="28"/>
        </w:rPr>
      </w:pPr>
    </w:p>
    <w:p w:rsidR="00800C97" w:rsidRPr="00FA0AF9" w:rsidRDefault="003E0D0C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 </w:t>
      </w:r>
      <w:r w:rsidRPr="00FA0AF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FA0AF9" w:rsidRPr="00FA0AF9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FA0AF9" w:rsidRPr="00FA0AF9">
        <w:rPr>
          <w:rFonts w:ascii="Times New Roman" w:hAnsi="Times New Roman" w:cs="Times New Roman"/>
          <w:sz w:val="28"/>
          <w:szCs w:val="28"/>
        </w:rPr>
        <w:t>:</w:t>
      </w:r>
      <w:r w:rsidR="000153E3" w:rsidRPr="00FA0A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D0C" w:rsidRPr="00FA0AF9" w:rsidRDefault="00800C97" w:rsidP="003F1B4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1.</w:t>
      </w:r>
      <w:r w:rsidR="000153E3" w:rsidRPr="00FA0AF9">
        <w:rPr>
          <w:rFonts w:ascii="Times New Roman" w:hAnsi="Times New Roman" w:cs="Times New Roman"/>
          <w:sz w:val="28"/>
          <w:szCs w:val="28"/>
        </w:rPr>
        <w:t xml:space="preserve"> Звучит музыкальная заставка «Песня о Приморском крае».</w:t>
      </w:r>
    </w:p>
    <w:p w:rsidR="00121285" w:rsidRPr="00FA0AF9" w:rsidRDefault="00800C97" w:rsidP="00121285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2.</w:t>
      </w:r>
      <w:r w:rsidR="003F1B43" w:rsidRPr="00FA0AF9">
        <w:rPr>
          <w:rFonts w:ascii="Times New Roman" w:hAnsi="Times New Roman" w:cs="Times New Roman"/>
          <w:sz w:val="28"/>
          <w:szCs w:val="28"/>
        </w:rPr>
        <w:t>Учитель. Велика наша Родина с её необъятными просторами, зелеными лесами и полями, синими реками, маленькими деревушками и большими городами. Но у каждого человека есть уголок, который кажется ему особенно близким, - это край, где он родился. Для нас с вами родиной стал Приморский край.  Богато его историческое прошлое. Славен трудом сегодняшний день наших земляков. Наши города и сёла, поля и реки - тот мир, в котором нам предстоит жить; о нем надо заботиться, беречь его, благоустраивать и украшать. Очень важно хорошо знать свой край. И сегодня любимому нашему краю мы посвящаем это мероприятие.</w:t>
      </w:r>
      <w:r w:rsidR="00121285" w:rsidRPr="00FA0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285" w:rsidRPr="00FA0AF9" w:rsidRDefault="00121285" w:rsidP="00121285">
      <w:pPr>
        <w:rPr>
          <w:rFonts w:ascii="Times New Roman" w:hAnsi="Times New Roman" w:cs="Times New Roman"/>
          <w:b/>
          <w:sz w:val="28"/>
          <w:szCs w:val="28"/>
        </w:rPr>
      </w:pPr>
      <w:r w:rsidRPr="00FA0AF9">
        <w:rPr>
          <w:rFonts w:ascii="Times New Roman" w:hAnsi="Times New Roman" w:cs="Times New Roman"/>
          <w:b/>
          <w:sz w:val="28"/>
          <w:szCs w:val="28"/>
        </w:rPr>
        <w:t xml:space="preserve">1 слайд     </w:t>
      </w:r>
    </w:p>
    <w:p w:rsidR="00121285" w:rsidRPr="00FA0AF9" w:rsidRDefault="00121285" w:rsidP="00121285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Есть, возможно, уголок красивей,</w:t>
      </w:r>
    </w:p>
    <w:p w:rsidR="00121285" w:rsidRPr="00FA0AF9" w:rsidRDefault="00121285" w:rsidP="00121285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Есть богаче, шире есть края,</w:t>
      </w:r>
    </w:p>
    <w:p w:rsidR="00121285" w:rsidRPr="00FA0AF9" w:rsidRDefault="00121285" w:rsidP="00121285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Но из всей моей России</w:t>
      </w:r>
    </w:p>
    <w:p w:rsidR="00121285" w:rsidRPr="00FA0AF9" w:rsidRDefault="00121285" w:rsidP="00121285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Ближе к сердцу Родина моя.</w:t>
      </w:r>
    </w:p>
    <w:p w:rsidR="00800C97" w:rsidRPr="00FA0AF9" w:rsidRDefault="00800C97" w:rsidP="00121285">
      <w:pPr>
        <w:rPr>
          <w:rFonts w:ascii="Times New Roman" w:hAnsi="Times New Roman" w:cs="Times New Roman"/>
          <w:sz w:val="28"/>
          <w:szCs w:val="28"/>
        </w:rPr>
      </w:pPr>
    </w:p>
    <w:p w:rsidR="00800C97" w:rsidRPr="00FA0AF9" w:rsidRDefault="00800C97" w:rsidP="00121285">
      <w:pPr>
        <w:rPr>
          <w:rFonts w:ascii="Times New Roman" w:hAnsi="Times New Roman" w:cs="Times New Roman"/>
          <w:sz w:val="28"/>
          <w:szCs w:val="28"/>
        </w:rPr>
      </w:pPr>
    </w:p>
    <w:p w:rsidR="003E0D0C" w:rsidRPr="00FA0AF9" w:rsidRDefault="00800C97" w:rsidP="003E0D0C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E0D0C" w:rsidRPr="00FA0AF9">
        <w:rPr>
          <w:rFonts w:ascii="Times New Roman" w:hAnsi="Times New Roman" w:cs="Times New Roman"/>
          <w:b/>
          <w:sz w:val="28"/>
          <w:szCs w:val="28"/>
        </w:rPr>
        <w:t>Учитель</w:t>
      </w:r>
      <w:r w:rsidR="003E0D0C" w:rsidRPr="00FA0A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0D0C" w:rsidRPr="00FA0AF9" w:rsidRDefault="003E0D0C" w:rsidP="003E0D0C">
      <w:pPr>
        <w:rPr>
          <w:rFonts w:ascii="Times New Roman" w:hAnsi="Times New Roman" w:cs="Times New Roman"/>
          <w:i/>
          <w:sz w:val="32"/>
          <w:szCs w:val="32"/>
        </w:rPr>
      </w:pPr>
      <w:r w:rsidRPr="00FA0AF9">
        <w:rPr>
          <w:rFonts w:ascii="Times New Roman" w:hAnsi="Times New Roman" w:cs="Times New Roman"/>
          <w:i/>
          <w:sz w:val="32"/>
          <w:szCs w:val="32"/>
        </w:rPr>
        <w:t>Легенда  о сотворении Приморья</w:t>
      </w:r>
    </w:p>
    <w:p w:rsidR="003E0D0C" w:rsidRPr="00FA0AF9" w:rsidRDefault="003E0D0C" w:rsidP="003E0D0C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Господь во время сотворения мира позабыл про край наш Приморский. И вспомнил о нем только на седьмой день. Тогда он собрал все имевшиеся остатки и бросил их на Уссурийский край (так раньше называлось Приморье). И потому-то здесь смешано все: флора и фауна северных и тропических стран и все виды богатств земли. </w:t>
      </w:r>
    </w:p>
    <w:p w:rsidR="003E0D0C" w:rsidRPr="00FA0AF9" w:rsidRDefault="003E0D0C" w:rsidP="00121285">
      <w:pPr>
        <w:rPr>
          <w:rFonts w:ascii="Times New Roman" w:hAnsi="Times New Roman" w:cs="Times New Roman"/>
          <w:sz w:val="28"/>
          <w:szCs w:val="28"/>
        </w:rPr>
      </w:pPr>
    </w:p>
    <w:p w:rsidR="00121285" w:rsidRPr="00FA0AF9" w:rsidRDefault="007555CF" w:rsidP="00121285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 </w:t>
      </w:r>
      <w:r w:rsidR="00800C97" w:rsidRPr="00FA0AF9">
        <w:rPr>
          <w:rFonts w:ascii="Times New Roman" w:hAnsi="Times New Roman" w:cs="Times New Roman"/>
          <w:sz w:val="28"/>
          <w:szCs w:val="28"/>
        </w:rPr>
        <w:t>4.</w:t>
      </w:r>
      <w:r w:rsidRPr="00FA0AF9">
        <w:rPr>
          <w:rFonts w:ascii="Times New Roman" w:hAnsi="Times New Roman" w:cs="Times New Roman"/>
          <w:sz w:val="28"/>
          <w:szCs w:val="28"/>
        </w:rPr>
        <w:t xml:space="preserve"> </w:t>
      </w:r>
      <w:r w:rsidR="00121285" w:rsidRPr="00FA0AF9">
        <w:rPr>
          <w:rFonts w:ascii="Times New Roman" w:hAnsi="Times New Roman" w:cs="Times New Roman"/>
          <w:sz w:val="28"/>
          <w:szCs w:val="28"/>
        </w:rPr>
        <w:t xml:space="preserve">  </w:t>
      </w:r>
      <w:r w:rsidR="00121285" w:rsidRPr="00FA0AF9">
        <w:rPr>
          <w:rFonts w:ascii="Times New Roman" w:hAnsi="Times New Roman" w:cs="Times New Roman"/>
          <w:b/>
          <w:sz w:val="28"/>
          <w:szCs w:val="28"/>
        </w:rPr>
        <w:t>Заочная экскурсия.</w:t>
      </w:r>
    </w:p>
    <w:p w:rsidR="00812044" w:rsidRPr="00FA0AF9" w:rsidRDefault="00121285" w:rsidP="00121285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2-16 сла</w:t>
      </w:r>
      <w:r w:rsidR="003E0D0C" w:rsidRPr="00FA0AF9">
        <w:rPr>
          <w:rFonts w:ascii="Times New Roman" w:hAnsi="Times New Roman" w:cs="Times New Roman"/>
          <w:sz w:val="28"/>
          <w:szCs w:val="28"/>
        </w:rPr>
        <w:t>йд</w:t>
      </w:r>
      <w:r w:rsidR="001A2770" w:rsidRPr="00FA0AF9">
        <w:rPr>
          <w:rFonts w:ascii="Times New Roman" w:hAnsi="Times New Roman" w:cs="Times New Roman"/>
          <w:sz w:val="28"/>
          <w:szCs w:val="28"/>
        </w:rPr>
        <w:t>ы</w:t>
      </w:r>
      <w:r w:rsidR="000153E3" w:rsidRPr="00FA0AF9">
        <w:rPr>
          <w:rFonts w:ascii="Times New Roman" w:hAnsi="Times New Roman" w:cs="Times New Roman"/>
          <w:sz w:val="28"/>
          <w:szCs w:val="28"/>
        </w:rPr>
        <w:t>. З</w:t>
      </w:r>
      <w:r w:rsidR="003E0D0C" w:rsidRPr="00FA0AF9">
        <w:rPr>
          <w:rFonts w:ascii="Times New Roman" w:hAnsi="Times New Roman" w:cs="Times New Roman"/>
          <w:sz w:val="28"/>
          <w:szCs w:val="28"/>
        </w:rPr>
        <w:t>вучит  песня   о Приморье</w:t>
      </w:r>
      <w:r w:rsidR="001A2770" w:rsidRPr="00FA0AF9">
        <w:rPr>
          <w:rFonts w:ascii="Times New Roman" w:hAnsi="Times New Roman" w:cs="Times New Roman"/>
          <w:sz w:val="28"/>
          <w:szCs w:val="28"/>
        </w:rPr>
        <w:t>. «Приморье 21 век»</w:t>
      </w:r>
      <w:r w:rsidR="003E0D0C" w:rsidRPr="00FA0AF9">
        <w:rPr>
          <w:rFonts w:ascii="Times New Roman" w:hAnsi="Times New Roman" w:cs="Times New Roman"/>
          <w:sz w:val="28"/>
          <w:szCs w:val="28"/>
        </w:rPr>
        <w:t>,</w:t>
      </w:r>
      <w:r w:rsidR="00972243" w:rsidRPr="00FA0AF9">
        <w:rPr>
          <w:rFonts w:ascii="Times New Roman" w:hAnsi="Times New Roman" w:cs="Times New Roman"/>
          <w:sz w:val="28"/>
          <w:szCs w:val="28"/>
        </w:rPr>
        <w:t xml:space="preserve"> </w:t>
      </w:r>
      <w:r w:rsidRPr="00FA0AF9">
        <w:rPr>
          <w:rFonts w:ascii="Times New Roman" w:hAnsi="Times New Roman" w:cs="Times New Roman"/>
          <w:sz w:val="28"/>
          <w:szCs w:val="28"/>
        </w:rPr>
        <w:t xml:space="preserve">слайды меняются </w:t>
      </w:r>
      <w:r w:rsidR="00FA0AF9" w:rsidRPr="00FA0AF9">
        <w:rPr>
          <w:rFonts w:ascii="Times New Roman" w:hAnsi="Times New Roman" w:cs="Times New Roman"/>
          <w:sz w:val="28"/>
          <w:szCs w:val="28"/>
        </w:rPr>
        <w:t>автоматически.</w:t>
      </w:r>
    </w:p>
    <w:p w:rsidR="001A2770" w:rsidRPr="00FA0AF9" w:rsidRDefault="001A2770" w:rsidP="00121285">
      <w:pPr>
        <w:rPr>
          <w:rFonts w:ascii="Times New Roman" w:hAnsi="Times New Roman" w:cs="Times New Roman"/>
          <w:sz w:val="28"/>
          <w:szCs w:val="28"/>
        </w:rPr>
      </w:pPr>
    </w:p>
    <w:p w:rsidR="00800C97" w:rsidRPr="00FA0AF9" w:rsidRDefault="00800C97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  <w:sz w:val="28"/>
          <w:szCs w:val="28"/>
        </w:rPr>
        <w:t>5.</w:t>
      </w:r>
      <w:r w:rsidR="003E0D0C" w:rsidRPr="00FA0AF9">
        <w:rPr>
          <w:rFonts w:ascii="Times New Roman" w:hAnsi="Times New Roman" w:cs="Times New Roman"/>
          <w:b/>
          <w:sz w:val="28"/>
          <w:szCs w:val="28"/>
        </w:rPr>
        <w:t>Ученик</w:t>
      </w:r>
      <w:r w:rsidR="003E0D0C" w:rsidRPr="00FA0AF9">
        <w:rPr>
          <w:rFonts w:ascii="Times New Roman" w:hAnsi="Times New Roman" w:cs="Times New Roman"/>
        </w:rPr>
        <w:t>: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 xml:space="preserve"> И пусть шумит великий океан  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Навстречу солнцу, к Дальнему Востоку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Шел из России предок мой Иван.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Урал – Сибирь – Байкал – Амур широкий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И край земли – Великий океан.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И здесь он встал, объятый добрым делом: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Построил крепость, поднял русский флаг,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И потянулись к дальнему пределу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Строитель, воин, пахарь и моряк.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Земля отцов, любимое Приморье,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Долины, сопки, море и тайга,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Здесь труд и счастье на родных просторах –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И все, чем воля сердцу дорога.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lastRenderedPageBreak/>
        <w:t>Мы пот и кровь здесь круто замесили –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Цвети, мой край, па зависть дальних стран,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И пусть живет Великая Россия,</w:t>
      </w:r>
    </w:p>
    <w:p w:rsidR="00121285" w:rsidRPr="00FA0AF9" w:rsidRDefault="00121285" w:rsidP="00121285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И пусть шумит Великий океан!</w:t>
      </w:r>
    </w:p>
    <w:p w:rsidR="00574D7B" w:rsidRPr="00FA0AF9" w:rsidRDefault="00121285" w:rsidP="00574D7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>(Л. Князев)</w:t>
      </w:r>
    </w:p>
    <w:p w:rsidR="001A2770" w:rsidRPr="00FA0AF9" w:rsidRDefault="001A2770" w:rsidP="00574D7B">
      <w:pPr>
        <w:rPr>
          <w:rFonts w:ascii="Times New Roman" w:hAnsi="Times New Roman" w:cs="Times New Roman"/>
        </w:rPr>
      </w:pPr>
    </w:p>
    <w:p w:rsidR="00800C97" w:rsidRPr="00FA0AF9" w:rsidRDefault="00800C97" w:rsidP="007555CF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b/>
        </w:rPr>
        <w:t>6.</w:t>
      </w:r>
      <w:r w:rsidR="007555CF" w:rsidRPr="00FA0AF9">
        <w:rPr>
          <w:rFonts w:ascii="Times New Roman" w:hAnsi="Times New Roman" w:cs="Times New Roman"/>
          <w:b/>
        </w:rPr>
        <w:t>Учитель истории</w:t>
      </w:r>
      <w:r w:rsidR="007555CF" w:rsidRPr="00FA0AF9">
        <w:rPr>
          <w:rFonts w:ascii="Times New Roman" w:hAnsi="Times New Roman" w:cs="Times New Roman"/>
          <w:sz w:val="28"/>
          <w:szCs w:val="28"/>
        </w:rPr>
        <w:t>:</w:t>
      </w:r>
      <w:r w:rsidR="00F900BD" w:rsidRPr="00FA0AF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555CF" w:rsidRPr="00FA0AF9" w:rsidRDefault="007555CF" w:rsidP="007555CF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 Приморский край — субъект Российской Федерации.</w:t>
      </w:r>
    </w:p>
    <w:p w:rsidR="007555CF" w:rsidRPr="00FA0AF9" w:rsidRDefault="007555CF" w:rsidP="007555CF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 Территории Приморского края в разное время входила в состав таких государств, как Бохай, империя Цзинь, Российская империя, Дальневосточная республика.</w:t>
      </w:r>
    </w:p>
    <w:p w:rsidR="007555CF" w:rsidRPr="00FA0AF9" w:rsidRDefault="007555CF" w:rsidP="007555CF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После монгольских нашествий в начале XIII века существовавшие чжурчженские государства пали, это привело к опустению территории, которая была забыта вплоть до появления русских первопроходцев.</w:t>
      </w:r>
    </w:p>
    <w:p w:rsidR="00F900BD" w:rsidRPr="00FA0AF9" w:rsidRDefault="007555CF" w:rsidP="005B584F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С XIX века начинается активное освоение Россией дальневосточных территорий, которое и привело к появлению Приморской области, а затем уже к созданию Приморского края, который был образован 20 октября 1938 года указом Президиума Верховного Совета СССР «О разделении Дальневосточного края на Хабаровский и Приморский край» (в состав Приморского края вошли Приморская и Уссурийская области Дальневосточного края, упразднённые в 1939 и 1943 годах, соответственно.</w:t>
      </w:r>
    </w:p>
    <w:p w:rsidR="005B584F" w:rsidRPr="00FA0AF9" w:rsidRDefault="005B584F" w:rsidP="005B584F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C97" w:rsidRPr="00FA0AF9">
        <w:rPr>
          <w:rFonts w:ascii="Times New Roman" w:hAnsi="Times New Roman" w:cs="Times New Roman"/>
          <w:b/>
          <w:sz w:val="24"/>
          <w:szCs w:val="24"/>
        </w:rPr>
        <w:t>7.</w:t>
      </w:r>
      <w:r w:rsidRPr="00FA0AF9">
        <w:rPr>
          <w:rFonts w:ascii="Times New Roman" w:hAnsi="Times New Roman" w:cs="Times New Roman"/>
          <w:b/>
          <w:sz w:val="24"/>
          <w:szCs w:val="24"/>
        </w:rPr>
        <w:t>Учитель географии</w:t>
      </w:r>
      <w:r w:rsidRPr="00FA0AF9">
        <w:rPr>
          <w:rFonts w:ascii="Times New Roman" w:hAnsi="Times New Roman" w:cs="Times New Roman"/>
          <w:sz w:val="28"/>
          <w:szCs w:val="28"/>
        </w:rPr>
        <w:t>:</w:t>
      </w:r>
    </w:p>
    <w:p w:rsidR="005B584F" w:rsidRPr="00FA0AF9" w:rsidRDefault="005B584F" w:rsidP="005B584F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Приморье- неповторимый край удивительных контрастов и неожиданностей. Есть здесь и скалистые горы, и мощные хребты, по склонам заросшие великолепной  тайгой, и бескрайние ковыльные степи. Величие природы особенно ощутимо среди этих бесконечных просторов и безбрежного моря тайги, раскинувшихся под вечно голубым небом. Расположен на юге Дальнего Востока, в юго-восточной части Российской Федерации. На севере граничит с Хабаровским краем, на западе с КНР, на юго-западе с КНДР, с юга и востока омывается Японским морем. Крупный залив — Петра Велик</w:t>
      </w:r>
      <w:r w:rsidR="00F900BD" w:rsidRPr="00FA0AF9">
        <w:rPr>
          <w:rFonts w:ascii="Times New Roman" w:hAnsi="Times New Roman" w:cs="Times New Roman"/>
          <w:sz w:val="28"/>
          <w:szCs w:val="28"/>
        </w:rPr>
        <w:t xml:space="preserve">ого. </w:t>
      </w:r>
    </w:p>
    <w:p w:rsidR="005B584F" w:rsidRPr="00FA0AF9" w:rsidRDefault="005B584F" w:rsidP="005B584F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lastRenderedPageBreak/>
        <w:t>Максимальная протяжённость края (от устья реки Туманная до истоков реки Самарга) около 900 км. Наибольшая ширина (от долины реки Уссури до побережья Японского моря) около 280 км.</w:t>
      </w:r>
    </w:p>
    <w:p w:rsidR="005B584F" w:rsidRPr="00FA0AF9" w:rsidRDefault="005B584F" w:rsidP="005B584F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Общая протяжённость границ края 3000 км, </w:t>
      </w:r>
      <w:r w:rsidR="00F900BD" w:rsidRPr="00FA0AF9">
        <w:rPr>
          <w:rFonts w:ascii="Times New Roman" w:hAnsi="Times New Roman" w:cs="Times New Roman"/>
          <w:sz w:val="28"/>
          <w:szCs w:val="28"/>
        </w:rPr>
        <w:t>из них морские около 1500 км</w:t>
      </w:r>
    </w:p>
    <w:p w:rsidR="005B584F" w:rsidRPr="00FA0AF9" w:rsidRDefault="005B584F" w:rsidP="005B584F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Центральную и восточную части края занимают горы Сихотэ-Алинь, на западе — Уссурийская и Приханкайская низменности. Самой высокой вершиной края является гора Аник высотой 1933 метра, расположенная на северо-востоке края у границы с Хабаровским краем.</w:t>
      </w:r>
    </w:p>
    <w:p w:rsidR="005B584F" w:rsidRPr="00FA0AF9" w:rsidRDefault="005B584F" w:rsidP="005B584F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Крупные острова: Русский, Путятина, Аскольд, Попова, Рикорда, Рейнеке, Большой Пелис.</w:t>
      </w:r>
    </w:p>
    <w:p w:rsidR="005B584F" w:rsidRPr="00FA0AF9" w:rsidRDefault="005B584F" w:rsidP="005B584F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На юго-западе находится крупное озеро Ханка, по нему проходит граница с Китаем. Крупнейшей рекой края является Уссури, истоки реки Уссури находятся на склонах горы Снежная, к северо-востоку от горы Облачная.</w:t>
      </w:r>
    </w:p>
    <w:p w:rsidR="001A2770" w:rsidRPr="00FA0AF9" w:rsidRDefault="001A2770" w:rsidP="005B584F">
      <w:pPr>
        <w:rPr>
          <w:rFonts w:ascii="Times New Roman" w:hAnsi="Times New Roman" w:cs="Times New Roman"/>
          <w:sz w:val="28"/>
          <w:szCs w:val="28"/>
        </w:rPr>
      </w:pPr>
    </w:p>
    <w:p w:rsidR="00C206D3" w:rsidRPr="00FA0AF9" w:rsidRDefault="00800C97" w:rsidP="0028778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b/>
        </w:rPr>
        <w:t>8.</w:t>
      </w:r>
      <w:r w:rsidR="00972243" w:rsidRPr="00FA0AF9">
        <w:rPr>
          <w:rFonts w:ascii="Times New Roman" w:hAnsi="Times New Roman" w:cs="Times New Roman"/>
          <w:b/>
        </w:rPr>
        <w:t xml:space="preserve"> </w:t>
      </w:r>
      <w:r w:rsidR="00972243" w:rsidRPr="00FA0AF9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72243" w:rsidRPr="00FA0AF9">
        <w:rPr>
          <w:rFonts w:ascii="Times New Roman" w:hAnsi="Times New Roman" w:cs="Times New Roman"/>
        </w:rPr>
        <w:t xml:space="preserve">: </w:t>
      </w:r>
      <w:r w:rsidR="00F900BD" w:rsidRPr="00FA0AF9">
        <w:rPr>
          <w:rFonts w:ascii="Times New Roman" w:hAnsi="Times New Roman" w:cs="Times New Roman"/>
          <w:sz w:val="28"/>
          <w:szCs w:val="28"/>
        </w:rPr>
        <w:t xml:space="preserve">Проверим, знаете ли вы </w:t>
      </w:r>
      <w:r w:rsidR="00972243" w:rsidRPr="00FA0AF9">
        <w:rPr>
          <w:rFonts w:ascii="Times New Roman" w:hAnsi="Times New Roman" w:cs="Times New Roman"/>
          <w:sz w:val="28"/>
          <w:szCs w:val="28"/>
        </w:rPr>
        <w:t xml:space="preserve">историю? </w:t>
      </w:r>
      <w:r w:rsidR="006312DE" w:rsidRPr="00FA0AF9">
        <w:rPr>
          <w:rFonts w:ascii="Times New Roman" w:hAnsi="Times New Roman" w:cs="Times New Roman"/>
          <w:sz w:val="28"/>
          <w:szCs w:val="28"/>
        </w:rPr>
        <w:t xml:space="preserve">Предлагаю провести </w:t>
      </w:r>
      <w:r w:rsidR="00972243" w:rsidRPr="00FA0AF9">
        <w:rPr>
          <w:rFonts w:ascii="Times New Roman" w:hAnsi="Times New Roman" w:cs="Times New Roman"/>
          <w:sz w:val="28"/>
          <w:szCs w:val="28"/>
        </w:rPr>
        <w:t xml:space="preserve">викторину </w:t>
      </w:r>
      <w:r w:rsidR="00972243" w:rsidRPr="00FA0AF9">
        <w:rPr>
          <w:rFonts w:ascii="Times New Roman" w:hAnsi="Times New Roman" w:cs="Times New Roman"/>
          <w:b/>
          <w:sz w:val="28"/>
          <w:szCs w:val="28"/>
        </w:rPr>
        <w:t>«</w:t>
      </w:r>
      <w:r w:rsidR="005B584F" w:rsidRPr="00FA0AF9">
        <w:rPr>
          <w:rFonts w:ascii="Times New Roman" w:hAnsi="Times New Roman" w:cs="Times New Roman"/>
          <w:sz w:val="28"/>
          <w:szCs w:val="28"/>
        </w:rPr>
        <w:t xml:space="preserve">Знаешь ли ты историю и </w:t>
      </w:r>
      <w:r w:rsidR="00FA0AF9" w:rsidRPr="00FA0AF9">
        <w:rPr>
          <w:rFonts w:ascii="Times New Roman" w:hAnsi="Times New Roman" w:cs="Times New Roman"/>
          <w:sz w:val="28"/>
          <w:szCs w:val="28"/>
        </w:rPr>
        <w:t>географию Приморья</w:t>
      </w:r>
      <w:r w:rsidR="005B584F" w:rsidRPr="00FA0AF9">
        <w:rPr>
          <w:rFonts w:ascii="Times New Roman" w:hAnsi="Times New Roman" w:cs="Times New Roman"/>
          <w:sz w:val="28"/>
          <w:szCs w:val="28"/>
        </w:rPr>
        <w:t>?»</w:t>
      </w:r>
      <w:r w:rsidR="00F900BD" w:rsidRPr="00FA0AF9">
        <w:rPr>
          <w:rFonts w:ascii="Times New Roman" w:hAnsi="Times New Roman" w:cs="Times New Roman"/>
          <w:sz w:val="28"/>
          <w:szCs w:val="28"/>
        </w:rPr>
        <w:t xml:space="preserve"> </w:t>
      </w:r>
      <w:r w:rsidR="005B584F" w:rsidRPr="00FA0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83" w:rsidRPr="00FA0AF9" w:rsidRDefault="005B584F" w:rsidP="0028778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Ответившие на вопрос получают жетон</w:t>
      </w:r>
      <w:r w:rsidR="00287783" w:rsidRPr="00FA0AF9">
        <w:rPr>
          <w:rFonts w:ascii="Times New Roman" w:hAnsi="Times New Roman" w:cs="Times New Roman"/>
          <w:sz w:val="28"/>
          <w:szCs w:val="28"/>
        </w:rPr>
        <w:t>, а набравший наибольшее количество жетонов станет знатоком Приморского края.</w:t>
      </w:r>
    </w:p>
    <w:p w:rsidR="006312DE" w:rsidRPr="00FA0AF9" w:rsidRDefault="006312DE" w:rsidP="00287783">
      <w:pPr>
        <w:rPr>
          <w:rFonts w:ascii="Times New Roman" w:hAnsi="Times New Roman" w:cs="Times New Roman"/>
          <w:sz w:val="28"/>
          <w:szCs w:val="28"/>
        </w:rPr>
      </w:pPr>
    </w:p>
    <w:p w:rsidR="001A2770" w:rsidRPr="00FA0AF9" w:rsidRDefault="006312DE" w:rsidP="00287783">
      <w:pPr>
        <w:rPr>
          <w:rFonts w:ascii="Times New Roman" w:hAnsi="Times New Roman" w:cs="Times New Roman"/>
          <w:i/>
          <w:sz w:val="32"/>
          <w:szCs w:val="32"/>
        </w:rPr>
      </w:pPr>
      <w:r w:rsidRPr="00FA0AF9">
        <w:rPr>
          <w:rFonts w:ascii="Times New Roman" w:hAnsi="Times New Roman" w:cs="Times New Roman"/>
          <w:i/>
          <w:sz w:val="32"/>
          <w:szCs w:val="32"/>
        </w:rPr>
        <w:t xml:space="preserve">       Викторина о Приморском крае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Гончаров  Андрей в своем стихотворении так описывает один из дальневосточных краев:</w:t>
      </w:r>
    </w:p>
    <w:p w:rsidR="00287783" w:rsidRPr="00FA0AF9" w:rsidRDefault="00287783" w:rsidP="00CA28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«…Богат наш край дальневосточный</w:t>
      </w:r>
    </w:p>
    <w:p w:rsidR="00287783" w:rsidRPr="00FA0AF9" w:rsidRDefault="00287783" w:rsidP="00CA28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Волшебным лесом и углем, </w:t>
      </w:r>
    </w:p>
    <w:p w:rsidR="00287783" w:rsidRPr="00FA0AF9" w:rsidRDefault="00287783" w:rsidP="00CA28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Фруктовым садом, рисом сочным,</w:t>
      </w:r>
    </w:p>
    <w:p w:rsidR="00287783" w:rsidRPr="00FA0AF9" w:rsidRDefault="00287783" w:rsidP="00CA28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А также горным </w:t>
      </w:r>
      <w:r w:rsidR="00972243" w:rsidRPr="00FA0AF9">
        <w:rPr>
          <w:rFonts w:ascii="Times New Roman" w:hAnsi="Times New Roman" w:cs="Times New Roman"/>
          <w:sz w:val="28"/>
          <w:szCs w:val="28"/>
        </w:rPr>
        <w:t>хрусталем» О</w:t>
      </w:r>
      <w:r w:rsidRPr="00FA0AF9">
        <w:rPr>
          <w:rFonts w:ascii="Times New Roman" w:hAnsi="Times New Roman" w:cs="Times New Roman"/>
          <w:sz w:val="28"/>
          <w:szCs w:val="28"/>
        </w:rPr>
        <w:t xml:space="preserve"> каком крае идет речь? (о Приморском крае) 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Первое древнее государство образовавшееся в 698-926 гг. (Бохай)  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Назовите дату образования Приморского края (20 октября 1938 год)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Сколько заповедников в Приморье? (6: Кедровая падь, Уссурийский, Лазовский, Сихотэ-Алинский, Морской, Ханкайский).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Какие животные, обитающие на территории Приморского края занесены в Красную книгу? (амурский тигр, дальневосточный леопард, </w:t>
      </w:r>
      <w:r w:rsidRPr="00FA0AF9">
        <w:rPr>
          <w:rFonts w:ascii="Times New Roman" w:hAnsi="Times New Roman" w:cs="Times New Roman"/>
          <w:sz w:val="28"/>
          <w:szCs w:val="28"/>
        </w:rPr>
        <w:lastRenderedPageBreak/>
        <w:t xml:space="preserve">утка- мандаринка, уссурийский безлегочный когтистый тритон, орел-беркут, гигантская бурозубка). 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Сколько видов животных кормит  кедр? (около 200) 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Какие деревья, произрастающие в нашем крае, называют «сахарными»? (клен, береза)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Кого называют «морским огурцом»? (трепанг)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Кто такой амба? (тигр)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Сколько видов диких кошек обитает в Приморском крае, перечислите их? (4: амурский тигр,  дальневосточный леопард, рысь, амурский лесной кот)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Где гнездятся утки-мандаринки? (дупла)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Сколько видов копытных обитает в Приморье, перечислите их? (6: лось, пятнистый олень, кабарга, кабан, косуля, горал)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Какой вид транспорта имеет огромное значение для края? (морской)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Сколько городов в крае? (12)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Сколько жителей проживает сегодня на территории Приморского края? (ок. 2 млн. человек)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Сколько наций и народностей проживает в Приморском крае? (117)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Назовите автора книги «Дерсу Узала</w:t>
      </w:r>
      <w:bookmarkStart w:id="0" w:name="_GoBack"/>
      <w:bookmarkEnd w:id="0"/>
      <w:r w:rsidRPr="00FA0AF9">
        <w:rPr>
          <w:rFonts w:ascii="Times New Roman" w:hAnsi="Times New Roman" w:cs="Times New Roman"/>
          <w:sz w:val="28"/>
          <w:szCs w:val="28"/>
        </w:rPr>
        <w:t>», «По Уссурийскому краю». (В.К. Арсеньев)</w:t>
      </w:r>
    </w:p>
    <w:p w:rsidR="00287783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Какого русского путешественника и натуралиста Британское Королевское географическое общество назвало «самым выдающимся путешественником» мира, а Петербургская Академия наук - наградила медалью с надписью: «Первому исследователю природы Центральной Азии». (Пржевальский)</w:t>
      </w:r>
    </w:p>
    <w:p w:rsidR="007555CF" w:rsidRPr="00FA0AF9" w:rsidRDefault="00287783" w:rsidP="00CA28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О чем идет речь? «…Здесь все не так как у нас. Все то же, а не то. Белки не рыжие, а черные. Сороки голубые. Даже вороны большеклювые. За группой деревьев, обвитых виноградом, открывается поляна…» (Приморье, Уссурийская тайга)</w:t>
      </w:r>
    </w:p>
    <w:p w:rsidR="007555CF" w:rsidRPr="00FA0AF9" w:rsidRDefault="007555CF" w:rsidP="007555CF">
      <w:pPr>
        <w:rPr>
          <w:rFonts w:ascii="Times New Roman" w:hAnsi="Times New Roman" w:cs="Times New Roman"/>
          <w:sz w:val="24"/>
          <w:szCs w:val="24"/>
        </w:rPr>
      </w:pPr>
    </w:p>
    <w:p w:rsidR="00287783" w:rsidRPr="00FA0AF9" w:rsidRDefault="00CA285C" w:rsidP="0028778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FA0AF9">
        <w:rPr>
          <w:rFonts w:ascii="Times New Roman" w:hAnsi="Times New Roman" w:cs="Times New Roman"/>
        </w:rPr>
        <w:t xml:space="preserve">: </w:t>
      </w:r>
      <w:r w:rsidR="00287783" w:rsidRPr="00FA0AF9">
        <w:rPr>
          <w:rFonts w:ascii="Times New Roman" w:hAnsi="Times New Roman" w:cs="Times New Roman"/>
          <w:sz w:val="28"/>
          <w:szCs w:val="28"/>
        </w:rPr>
        <w:t>Приморский край включает в себя 12 городских округов и 22 муниципальных района, на территории которых располагаются 29 городских поселений и 116 сельских поселений. С</w:t>
      </w:r>
      <w:r w:rsidR="00972243" w:rsidRPr="00FA0AF9">
        <w:rPr>
          <w:rFonts w:ascii="Times New Roman" w:hAnsi="Times New Roman" w:cs="Times New Roman"/>
          <w:sz w:val="28"/>
          <w:szCs w:val="28"/>
        </w:rPr>
        <w:t>реди них и наш Октябрьский муниципальный округ</w:t>
      </w:r>
      <w:r w:rsidR="00287783" w:rsidRPr="00FA0AF9">
        <w:rPr>
          <w:rFonts w:ascii="Times New Roman" w:hAnsi="Times New Roman" w:cs="Times New Roman"/>
          <w:sz w:val="28"/>
          <w:szCs w:val="28"/>
        </w:rPr>
        <w:t>.</w:t>
      </w:r>
    </w:p>
    <w:p w:rsidR="007555CF" w:rsidRPr="00FA0AF9" w:rsidRDefault="00287783" w:rsidP="00287783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Даже человеку, выросшему в Приморье, трудно увидеть глазами все достопримечательности нашего края, ведь наш край огромен! И рассказать </w:t>
      </w:r>
      <w:r w:rsidRPr="00FA0AF9">
        <w:rPr>
          <w:rFonts w:ascii="Times New Roman" w:hAnsi="Times New Roman" w:cs="Times New Roman"/>
          <w:sz w:val="28"/>
          <w:szCs w:val="28"/>
        </w:rPr>
        <w:lastRenderedPageBreak/>
        <w:t xml:space="preserve">обо всем невозможно - тема эта необъятная, но вы постарались представить </w:t>
      </w:r>
      <w:r w:rsidR="00CA285C" w:rsidRPr="00FA0AF9">
        <w:rPr>
          <w:rFonts w:ascii="Times New Roman" w:hAnsi="Times New Roman" w:cs="Times New Roman"/>
          <w:sz w:val="28"/>
          <w:szCs w:val="28"/>
        </w:rPr>
        <w:t>некоторые замечательные уголки Приморья в своих работах.</w:t>
      </w:r>
    </w:p>
    <w:p w:rsidR="007555CF" w:rsidRPr="00FA0AF9" w:rsidRDefault="006312DE" w:rsidP="00574D7B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</w:rPr>
        <w:t>9.</w:t>
      </w:r>
      <w:r w:rsidR="00CA285C" w:rsidRPr="00FA0AF9">
        <w:rPr>
          <w:rFonts w:ascii="Times New Roman" w:hAnsi="Times New Roman" w:cs="Times New Roman"/>
          <w:sz w:val="28"/>
          <w:szCs w:val="28"/>
        </w:rPr>
        <w:t>Ученики представляют свои материалы в виде докладов и презентаций.</w:t>
      </w:r>
    </w:p>
    <w:p w:rsidR="00CA285C" w:rsidRPr="00FA0AF9" w:rsidRDefault="00EC224B" w:rsidP="00574D7B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1)</w:t>
      </w:r>
      <w:r w:rsidR="00CA285C" w:rsidRPr="00FA0AF9">
        <w:rPr>
          <w:rFonts w:ascii="Times New Roman" w:hAnsi="Times New Roman" w:cs="Times New Roman"/>
          <w:sz w:val="28"/>
          <w:szCs w:val="28"/>
        </w:rPr>
        <w:t xml:space="preserve"> Владивосток-столица края.</w:t>
      </w:r>
    </w:p>
    <w:p w:rsidR="00EC224B" w:rsidRPr="00FA0AF9" w:rsidRDefault="00972243" w:rsidP="00574D7B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2) Изумрудная</w:t>
      </w:r>
      <w:r w:rsidR="00EC224B" w:rsidRPr="00FA0AF9">
        <w:rPr>
          <w:rFonts w:ascii="Times New Roman" w:hAnsi="Times New Roman" w:cs="Times New Roman"/>
          <w:sz w:val="28"/>
          <w:szCs w:val="28"/>
        </w:rPr>
        <w:t xml:space="preserve"> долина-любимое место для посещений школьников нашего и соседних районов.</w:t>
      </w:r>
    </w:p>
    <w:p w:rsidR="00EC224B" w:rsidRPr="00FA0AF9" w:rsidRDefault="00EC224B" w:rsidP="00574D7B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3)Сенькина шапка - самое посещаемое  место в нашем районе.</w:t>
      </w:r>
    </w:p>
    <w:p w:rsidR="00EC224B" w:rsidRPr="00FA0AF9" w:rsidRDefault="00EC224B" w:rsidP="00574D7B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4)Моя улица.</w:t>
      </w:r>
    </w:p>
    <w:p w:rsidR="003338D6" w:rsidRPr="00FA0AF9" w:rsidRDefault="00A17BD8" w:rsidP="00EC224B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5)Н</w:t>
      </w:r>
      <w:r w:rsidR="00EC224B" w:rsidRPr="00FA0AF9">
        <w:rPr>
          <w:rFonts w:ascii="Times New Roman" w:hAnsi="Times New Roman" w:cs="Times New Roman"/>
          <w:sz w:val="28"/>
          <w:szCs w:val="28"/>
        </w:rPr>
        <w:t xml:space="preserve">аша школа-юбиляр. </w:t>
      </w:r>
    </w:p>
    <w:p w:rsidR="001A2770" w:rsidRPr="00FA0AF9" w:rsidRDefault="001A2770" w:rsidP="00EC224B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6) «7 чудес Приморья» и другие.</w:t>
      </w:r>
    </w:p>
    <w:p w:rsidR="006312DE" w:rsidRPr="00FA0AF9" w:rsidRDefault="006312DE" w:rsidP="00EC224B">
      <w:pPr>
        <w:rPr>
          <w:rFonts w:ascii="Times New Roman" w:hAnsi="Times New Roman" w:cs="Times New Roman"/>
          <w:sz w:val="28"/>
          <w:szCs w:val="28"/>
        </w:rPr>
      </w:pPr>
    </w:p>
    <w:p w:rsidR="00EC224B" w:rsidRPr="00FA0AF9" w:rsidRDefault="006312DE" w:rsidP="00EC224B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10.</w:t>
      </w:r>
      <w:r w:rsidR="003338D6" w:rsidRPr="00FA0AF9">
        <w:rPr>
          <w:rFonts w:ascii="Times New Roman" w:hAnsi="Times New Roman" w:cs="Times New Roman"/>
          <w:b/>
          <w:sz w:val="28"/>
          <w:szCs w:val="28"/>
        </w:rPr>
        <w:t xml:space="preserve">Подведение </w:t>
      </w:r>
      <w:r w:rsidR="00972243" w:rsidRPr="00FA0AF9">
        <w:rPr>
          <w:rFonts w:ascii="Times New Roman" w:hAnsi="Times New Roman" w:cs="Times New Roman"/>
          <w:b/>
          <w:sz w:val="28"/>
          <w:szCs w:val="28"/>
        </w:rPr>
        <w:t>итогов</w:t>
      </w:r>
      <w:r w:rsidR="00972243" w:rsidRPr="00FA0AF9">
        <w:rPr>
          <w:rFonts w:ascii="Times New Roman" w:hAnsi="Times New Roman" w:cs="Times New Roman"/>
          <w:sz w:val="28"/>
          <w:szCs w:val="28"/>
        </w:rPr>
        <w:t>.</w:t>
      </w:r>
    </w:p>
    <w:p w:rsidR="00EC224B" w:rsidRPr="00FA0AF9" w:rsidRDefault="00EC224B" w:rsidP="00EC224B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 xml:space="preserve">Вот и закончилось наше удивительное путешествие. Надеюсь, что оно было познавательным для вас и позволило узнать много нового и интересного о Приморском крае, в котором мы с вами живем. </w:t>
      </w:r>
    </w:p>
    <w:p w:rsidR="001A2770" w:rsidRPr="00FA0AF9" w:rsidRDefault="001A2770" w:rsidP="00EC224B">
      <w:pPr>
        <w:rPr>
          <w:rFonts w:ascii="Times New Roman" w:hAnsi="Times New Roman" w:cs="Times New Roman"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Награждение ребят, участвовавших в подготовке праздника.</w:t>
      </w:r>
    </w:p>
    <w:p w:rsidR="00EC224B" w:rsidRPr="00FA0AF9" w:rsidRDefault="00EC224B" w:rsidP="00EC224B">
      <w:pPr>
        <w:rPr>
          <w:rFonts w:ascii="Times New Roman" w:hAnsi="Times New Roman" w:cs="Times New Roman"/>
          <w:sz w:val="28"/>
          <w:szCs w:val="28"/>
        </w:rPr>
      </w:pPr>
    </w:p>
    <w:p w:rsidR="00EC224B" w:rsidRPr="00FA0AF9" w:rsidRDefault="00526D8A" w:rsidP="00EC224B">
      <w:pPr>
        <w:rPr>
          <w:rFonts w:ascii="Times New Roman" w:hAnsi="Times New Roman" w:cs="Times New Roman"/>
          <w:b/>
          <w:sz w:val="28"/>
          <w:szCs w:val="28"/>
        </w:rPr>
      </w:pPr>
      <w:r w:rsidRPr="00FA0AF9">
        <w:rPr>
          <w:rFonts w:ascii="Times New Roman" w:hAnsi="Times New Roman" w:cs="Times New Roman"/>
          <w:sz w:val="28"/>
          <w:szCs w:val="28"/>
        </w:rPr>
        <w:t>11.</w:t>
      </w:r>
      <w:r w:rsidR="00EC224B" w:rsidRPr="00FA0AF9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FA0AF9">
        <w:rPr>
          <w:rFonts w:ascii="Times New Roman" w:hAnsi="Times New Roman" w:cs="Times New Roman"/>
          <w:b/>
          <w:sz w:val="28"/>
          <w:szCs w:val="28"/>
        </w:rPr>
        <w:t>.</w:t>
      </w:r>
    </w:p>
    <w:p w:rsidR="00EC224B" w:rsidRPr="00FA0AF9" w:rsidRDefault="00EC224B" w:rsidP="00EC224B">
      <w:pPr>
        <w:rPr>
          <w:rFonts w:ascii="Times New Roman" w:hAnsi="Times New Roman" w:cs="Times New Roman"/>
          <w:b/>
          <w:sz w:val="32"/>
          <w:szCs w:val="32"/>
        </w:rPr>
      </w:pPr>
      <w:r w:rsidRPr="00FA0AF9">
        <w:rPr>
          <w:rFonts w:ascii="Times New Roman" w:hAnsi="Times New Roman" w:cs="Times New Roman"/>
          <w:b/>
          <w:sz w:val="32"/>
          <w:szCs w:val="32"/>
        </w:rPr>
        <w:t>Список использованной литературы и источников</w:t>
      </w:r>
    </w:p>
    <w:p w:rsidR="00EC224B" w:rsidRPr="00FA0AF9" w:rsidRDefault="00EC224B" w:rsidP="00EC224B">
      <w:pPr>
        <w:rPr>
          <w:rFonts w:ascii="Times New Roman" w:hAnsi="Times New Roman" w:cs="Times New Roman"/>
          <w:b/>
          <w:sz w:val="32"/>
          <w:szCs w:val="32"/>
        </w:rPr>
      </w:pP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FA0AF9">
        <w:rPr>
          <w:rFonts w:ascii="Times New Roman" w:hAnsi="Times New Roman" w:cs="Times New Roman"/>
        </w:rPr>
        <w:t xml:space="preserve">: 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 xml:space="preserve">         1. Арсеньев В.К. По Уссурийскому краю / - Владивосток: Дальневост. кн. изд-во, 1986. 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2. Атлас. Люби и знай свой край. Москва, 1994.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 xml:space="preserve">3. Атлас Приморского края. Владивосток, 1998 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4. Дальний Восток. Фотоальбом. М.: Планета, 1989 г.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 xml:space="preserve">5. Жемчужина Золотого Рога. Владивосток: Издательство «Уссури», 1992. 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6. Марков В. Путеводитель по Владивостоку. Владивосток, 1993.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lastRenderedPageBreak/>
        <w:tab/>
        <w:t>7. Николаев С.Н. Памятники и памятные места в Приморье. Владивосток: Приморское книжное издательство, 1958.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8. По родному краю. Хрестоматия. Владивосток: Дальневосточное книжное издательство, 1973.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9. Приморье, 60 лет 1938-1998. Издательство «Уссури», 1998.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10. Приморский край, краткий энциклопедический справочник. Владивосток: Издательство Дальневосточного университета, 1997.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11. Хрестоматия по истории Дальнего Востока Т.1,2. / сост. Н.К. Кирюхин. Владивосток: Дальневосточное книжное издательство, 1982.</w:t>
      </w:r>
    </w:p>
    <w:p w:rsidR="00526D8A" w:rsidRPr="00FA0AF9" w:rsidRDefault="00526D8A" w:rsidP="00EC224B">
      <w:pPr>
        <w:rPr>
          <w:rFonts w:ascii="Times New Roman" w:hAnsi="Times New Roman" w:cs="Times New Roman"/>
        </w:rPr>
      </w:pPr>
    </w:p>
    <w:p w:rsidR="00EC224B" w:rsidRPr="00FA0AF9" w:rsidRDefault="00EC224B" w:rsidP="00EC224B">
      <w:pPr>
        <w:rPr>
          <w:rFonts w:ascii="Times New Roman" w:hAnsi="Times New Roman" w:cs="Times New Roman"/>
          <w:b/>
          <w:sz w:val="32"/>
          <w:szCs w:val="32"/>
        </w:rPr>
      </w:pPr>
      <w:r w:rsidRPr="00FA0AF9">
        <w:rPr>
          <w:rFonts w:ascii="Times New Roman" w:hAnsi="Times New Roman" w:cs="Times New Roman"/>
          <w:b/>
          <w:sz w:val="32"/>
          <w:szCs w:val="32"/>
        </w:rPr>
        <w:t>Электронные пособия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1. Хрестоматия по географии Приморского края. Мультимедийное пособие. Владивосток: ПИППКРО, 2006.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2. Электронные карты Приморского края. Мультимедийное пособие. Владивосток: ПИППКРО, 2006.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3. Территория: Приморский край (мультимед</w:t>
      </w:r>
      <w:proofErr w:type="gramStart"/>
      <w:r w:rsidRPr="00FA0AF9">
        <w:rPr>
          <w:rFonts w:ascii="Times New Roman" w:hAnsi="Times New Roman" w:cs="Times New Roman"/>
        </w:rPr>
        <w:t>. электрон</w:t>
      </w:r>
      <w:proofErr w:type="gramEnd"/>
      <w:r w:rsidRPr="00FA0AF9">
        <w:rPr>
          <w:rFonts w:ascii="Times New Roman" w:hAnsi="Times New Roman" w:cs="Times New Roman"/>
        </w:rPr>
        <w:t>. справочник) / ПГПБ им. А.М. Горького; ред. и сост. Н.С. Иванцова. – Владивосток, 2007. – 1 CD-ROM</w:t>
      </w:r>
    </w:p>
    <w:p w:rsidR="00526D8A" w:rsidRPr="00FA0AF9" w:rsidRDefault="00526D8A" w:rsidP="00EC224B">
      <w:pPr>
        <w:rPr>
          <w:rFonts w:ascii="Times New Roman" w:hAnsi="Times New Roman" w:cs="Times New Roman"/>
        </w:rPr>
      </w:pPr>
    </w:p>
    <w:p w:rsidR="00526D8A" w:rsidRPr="00FA0AF9" w:rsidRDefault="00526D8A" w:rsidP="00EC224B">
      <w:pPr>
        <w:rPr>
          <w:rFonts w:ascii="Times New Roman" w:hAnsi="Times New Roman" w:cs="Times New Roman"/>
        </w:rPr>
      </w:pPr>
    </w:p>
    <w:p w:rsidR="00EC224B" w:rsidRPr="00FA0AF9" w:rsidRDefault="00EC224B" w:rsidP="00EC224B">
      <w:pPr>
        <w:rPr>
          <w:rFonts w:ascii="Times New Roman" w:hAnsi="Times New Roman" w:cs="Times New Roman"/>
        </w:rPr>
      </w:pPr>
    </w:p>
    <w:p w:rsidR="00EC224B" w:rsidRPr="00FA0AF9" w:rsidRDefault="00EC224B" w:rsidP="00EC224B">
      <w:pPr>
        <w:rPr>
          <w:rFonts w:ascii="Times New Roman" w:hAnsi="Times New Roman" w:cs="Times New Roman"/>
          <w:b/>
          <w:sz w:val="28"/>
          <w:szCs w:val="28"/>
        </w:rPr>
      </w:pPr>
      <w:r w:rsidRPr="00FA0AF9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 xml:space="preserve">1. http://www.fegi.ru/PRIMORYE/HISTORY - Приморский край России. Страницы истории. Региональный портал «Приморский край России». 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2. http://dv-people.ru/ - Приморье глазами приморцев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3. www. museum.ru/E1463 – сайт Приморского государственного объединенного музея им. В.К. Арсеньева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4. www. pgpb.ru – сайт ПГПБ им. А.М. Горького (Приморская государственная публичная библиотека)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5. http://www.primkray.ru/ - история, культура, искусство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6. http://www.pgpb.ru/cd/primor/writers/wwww.htm - история и литература Приморья Примориана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7. http://www.vladivostok.ru/ - Владивосток виртуальный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lastRenderedPageBreak/>
        <w:tab/>
        <w:t>8. http://www.vld.ru/ppx/ - Электронная библиотека приморских поэтов, прозаиков и художников «ПОПЫХИ»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9. http://www.vld.ru/ppx/Krivsh/Kn_o_p/Pisateli.html - Справочник писателей Приморья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 xml:space="preserve">10. http://www.art.bdk.com.ru/ - Сайт «Поэзия Приморья». Есть информация о городах края в целом, стихотворения  по городам, о природе, кораблях, людях и т.д. Имеется информация о художниках, культуре и т.д. На сайте есть стихи, песни, 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11. http://www.tiger.ru/ - Сихотэ-Алинский заповедник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12. http://vl.vladnews.ru/ - Газета «Владивосток». Тексты статей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13. http://vladivostok.com/Golden_Horn/ - Газета «Золотой Рог». Тексты статей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  <w:r w:rsidRPr="00FA0AF9">
        <w:rPr>
          <w:rFonts w:ascii="Times New Roman" w:hAnsi="Times New Roman" w:cs="Times New Roman"/>
        </w:rPr>
        <w:tab/>
        <w:t>14. http://www.okean.org/ - Всероссийский детский центр "Океан". Есть сценарии, легенды об обитателях моря и др. разработки</w:t>
      </w:r>
    </w:p>
    <w:p w:rsidR="00EC224B" w:rsidRPr="00FA0AF9" w:rsidRDefault="00EC224B" w:rsidP="00EC224B">
      <w:pPr>
        <w:rPr>
          <w:rFonts w:ascii="Times New Roman" w:hAnsi="Times New Roman" w:cs="Times New Roman"/>
        </w:rPr>
      </w:pPr>
    </w:p>
    <w:p w:rsidR="00EC224B" w:rsidRPr="00FA0AF9" w:rsidRDefault="00EC224B" w:rsidP="00EC224B">
      <w:pPr>
        <w:rPr>
          <w:rFonts w:ascii="Times New Roman" w:hAnsi="Times New Roman" w:cs="Times New Roman"/>
        </w:rPr>
      </w:pPr>
    </w:p>
    <w:p w:rsidR="00EC224B" w:rsidRPr="00FA0AF9" w:rsidRDefault="00EC224B" w:rsidP="00EC224B">
      <w:pPr>
        <w:rPr>
          <w:rFonts w:ascii="Times New Roman" w:hAnsi="Times New Roman" w:cs="Times New Roman"/>
        </w:rPr>
      </w:pPr>
    </w:p>
    <w:p w:rsidR="00EC224B" w:rsidRPr="00FA0AF9" w:rsidRDefault="00EC224B" w:rsidP="00574D7B">
      <w:pPr>
        <w:rPr>
          <w:rFonts w:ascii="Times New Roman" w:hAnsi="Times New Roman" w:cs="Times New Roman"/>
        </w:rPr>
      </w:pPr>
    </w:p>
    <w:p w:rsidR="00574D7B" w:rsidRPr="00FA0AF9" w:rsidRDefault="00574D7B" w:rsidP="00574D7B">
      <w:pPr>
        <w:rPr>
          <w:rFonts w:ascii="Times New Roman" w:hAnsi="Times New Roman" w:cs="Times New Roman"/>
        </w:rPr>
      </w:pPr>
    </w:p>
    <w:sectPr w:rsidR="00574D7B" w:rsidRPr="00FA0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23" w:rsidRDefault="00551F23" w:rsidP="00FA0AF9">
      <w:pPr>
        <w:spacing w:after="0" w:line="240" w:lineRule="auto"/>
      </w:pPr>
      <w:r>
        <w:separator/>
      </w:r>
    </w:p>
  </w:endnote>
  <w:endnote w:type="continuationSeparator" w:id="0">
    <w:p w:rsidR="00551F23" w:rsidRDefault="00551F23" w:rsidP="00FA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23" w:rsidRDefault="00551F23" w:rsidP="00FA0AF9">
      <w:pPr>
        <w:spacing w:after="0" w:line="240" w:lineRule="auto"/>
      </w:pPr>
      <w:r>
        <w:separator/>
      </w:r>
    </w:p>
  </w:footnote>
  <w:footnote w:type="continuationSeparator" w:id="0">
    <w:p w:rsidR="00551F23" w:rsidRDefault="00551F23" w:rsidP="00FA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821EA"/>
    <w:multiLevelType w:val="hybridMultilevel"/>
    <w:tmpl w:val="349E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30114"/>
    <w:multiLevelType w:val="hybridMultilevel"/>
    <w:tmpl w:val="04DA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D6011"/>
    <w:multiLevelType w:val="hybridMultilevel"/>
    <w:tmpl w:val="60B8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8"/>
    <w:rsid w:val="00003557"/>
    <w:rsid w:val="000153E3"/>
    <w:rsid w:val="00121285"/>
    <w:rsid w:val="001A2770"/>
    <w:rsid w:val="00287783"/>
    <w:rsid w:val="003338D6"/>
    <w:rsid w:val="003E0D0C"/>
    <w:rsid w:val="003F1B43"/>
    <w:rsid w:val="00526D8A"/>
    <w:rsid w:val="00551F23"/>
    <w:rsid w:val="0056128B"/>
    <w:rsid w:val="00574D7B"/>
    <w:rsid w:val="005B584F"/>
    <w:rsid w:val="006312DE"/>
    <w:rsid w:val="007555CF"/>
    <w:rsid w:val="00800C97"/>
    <w:rsid w:val="00812044"/>
    <w:rsid w:val="00972243"/>
    <w:rsid w:val="009A38B8"/>
    <w:rsid w:val="00A17BD8"/>
    <w:rsid w:val="00A62C2A"/>
    <w:rsid w:val="00B001C8"/>
    <w:rsid w:val="00C206D3"/>
    <w:rsid w:val="00C85745"/>
    <w:rsid w:val="00CA285C"/>
    <w:rsid w:val="00CB54C3"/>
    <w:rsid w:val="00E43109"/>
    <w:rsid w:val="00E72218"/>
    <w:rsid w:val="00EC224B"/>
    <w:rsid w:val="00F900BD"/>
    <w:rsid w:val="00FA0AF9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5E732-588A-4889-A6DB-DE71A467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AF9"/>
  </w:style>
  <w:style w:type="paragraph" w:styleId="a6">
    <w:name w:val="footer"/>
    <w:basedOn w:val="a"/>
    <w:link w:val="a7"/>
    <w:uiPriority w:val="99"/>
    <w:unhideWhenUsed/>
    <w:rsid w:val="00FA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9C68-1798-4D2B-A22A-7A188CEC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 Алексеевна</cp:lastModifiedBy>
  <cp:revision>2</cp:revision>
  <dcterms:created xsi:type="dcterms:W3CDTF">2022-05-31T11:57:00Z</dcterms:created>
  <dcterms:modified xsi:type="dcterms:W3CDTF">2022-05-31T11:57:00Z</dcterms:modified>
</cp:coreProperties>
</file>